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520564">
        <w:rPr>
          <w:b/>
          <w:color w:val="0000FF"/>
          <w:sz w:val="22"/>
          <w:szCs w:val="22"/>
        </w:rPr>
        <w:t>2</w:t>
      </w:r>
      <w:r w:rsidR="00E6663F">
        <w:rPr>
          <w:b/>
          <w:color w:val="0000FF"/>
          <w:sz w:val="22"/>
          <w:szCs w:val="22"/>
        </w:rPr>
        <w:t>6</w:t>
      </w:r>
      <w:r w:rsidR="00F12373">
        <w:rPr>
          <w:b/>
          <w:color w:val="0000FF"/>
          <w:sz w:val="22"/>
          <w:szCs w:val="22"/>
        </w:rPr>
        <w:t>.01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2C2EF7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2C2EF7">
              <w:rPr>
                <w:b/>
                <w:color w:val="0000FF"/>
                <w:sz w:val="22"/>
                <w:szCs w:val="22"/>
                <w:lang w:val="en-US"/>
              </w:rPr>
              <w:t>15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>/</w:t>
            </w:r>
            <w:r w:rsidR="00DB082E">
              <w:rPr>
                <w:b/>
                <w:color w:val="0000FF"/>
                <w:sz w:val="22"/>
                <w:szCs w:val="22"/>
                <w:lang w:val="en-US"/>
              </w:rPr>
              <w:t>0</w:t>
            </w:r>
            <w:r w:rsidR="002C2EF7">
              <w:rPr>
                <w:b/>
                <w:color w:val="0000FF"/>
                <w:sz w:val="22"/>
                <w:szCs w:val="22"/>
                <w:lang w:val="en-US"/>
              </w:rPr>
              <w:t>1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2C2EF7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5"/>
        <w:gridCol w:w="2094"/>
        <w:gridCol w:w="992"/>
        <w:gridCol w:w="2371"/>
        <w:gridCol w:w="1011"/>
        <w:gridCol w:w="1796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B950BD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color w:val="0000FF"/>
                <w:sz w:val="22"/>
                <w:szCs w:val="22"/>
              </w:rPr>
            </w:r>
            <w:r w:rsidR="005270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B950BD" w:rsidRDefault="006B7B5C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color w:val="0000FF"/>
                <w:sz w:val="22"/>
                <w:szCs w:val="22"/>
              </w:rPr>
            </w:r>
            <w:r w:rsidR="005270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2C2EF7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4B29E0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</w:t>
            </w:r>
            <w:r w:rsidR="002C2EF7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Faksi</w:t>
            </w:r>
            <w:r w:rsidRPr="00CC5B0C">
              <w:rPr>
                <w:sz w:val="22"/>
                <w:szCs w:val="22"/>
              </w:rPr>
              <w:t xml:space="preserve">: </w:t>
            </w:r>
            <w:r w:rsidRPr="00CC5B0C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5270A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950B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B950BD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B950BD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B950BD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color w:val="0000FF"/>
                <w:sz w:val="22"/>
                <w:szCs w:val="22"/>
              </w:rPr>
            </w:r>
            <w:r w:rsidR="005270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950BD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950BD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B950BD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color w:val="0000FF"/>
                <w:sz w:val="22"/>
                <w:szCs w:val="22"/>
              </w:rPr>
            </w:r>
            <w:r w:rsidR="005270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816AB4" w:rsidP="00A241E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shtylla të Betonit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bCs/>
                <w:sz w:val="22"/>
                <w:szCs w:val="22"/>
              </w:rPr>
            </w:r>
            <w:r w:rsidR="005270A4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color w:val="0000FF"/>
                <w:sz w:val="22"/>
                <w:szCs w:val="22"/>
              </w:rPr>
            </w:r>
            <w:r w:rsidR="005270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bCs/>
                <w:sz w:val="22"/>
                <w:szCs w:val="22"/>
              </w:rPr>
            </w:r>
            <w:r w:rsidR="005270A4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color w:val="0000FF"/>
                <w:sz w:val="22"/>
                <w:szCs w:val="22"/>
              </w:rPr>
            </w:r>
            <w:r w:rsidR="005270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816AB4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Vend punisht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A241E0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C86A43" w:rsidRDefault="00A241E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241E0" w:rsidRDefault="007E441E" w:rsidP="00533027">
                  <w:pPr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t>J</w:t>
                  </w:r>
                  <w:r w:rsidR="00C42809"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A241E0" w:rsidRDefault="00A241E0" w:rsidP="00533027">
                  <w:pPr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fldChar w:fldCharType="separate"/>
                  </w:r>
                  <w:r w:rsidRPr="00A241E0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5528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5528D" w:rsidRDefault="00E5528D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5528D" w:rsidRPr="00E5528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5528D" w:rsidRDefault="00E5528D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A241E0" w:rsidRDefault="00A241E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662604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A241E0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shtylla të Betoni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241E0" w:rsidRPr="00A241E0">
              <w:rPr>
                <w:b/>
                <w:color w:val="0000FF"/>
                <w:sz w:val="22"/>
                <w:szCs w:val="22"/>
              </w:rPr>
              <w:t>28814250-8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E3854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E3854" w:rsidRDefault="00BE385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E3854" w:rsidRDefault="00BE3854" w:rsidP="00983E5A">
                  <w:pPr>
                    <w:rPr>
                      <w:sz w:val="22"/>
                      <w:szCs w:val="22"/>
                    </w:rPr>
                  </w:pPr>
                  <w:r w:rsidRPr="00BE385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BE385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sz w:val="22"/>
                      <w:szCs w:val="22"/>
                    </w:rPr>
                  </w:r>
                  <w:r w:rsidR="005270A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E3854" w:rsidRPr="0090345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color w:val="0000FF"/>
                <w:sz w:val="22"/>
                <w:szCs w:val="22"/>
              </w:rPr>
            </w:r>
            <w:r w:rsidR="005270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7"/>
            <w:r w:rsidR="00EA58D3" w:rsidRPr="0090345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90345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BE3854" w:rsidRPr="00903458" w:rsidRDefault="00A241E0" w:rsidP="00F1237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Shtylla të Betonit</w:t>
                  </w:r>
                </w:p>
              </w:tc>
            </w:tr>
            <w:tr w:rsidR="00A241E0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90345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A241E0" w:rsidRDefault="004B29E0" w:rsidP="00F1237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Shtylla të Betonit</w:t>
                  </w:r>
                </w:p>
              </w:tc>
            </w:tr>
            <w:tr w:rsidR="00A241E0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A241E0" w:rsidRDefault="004B29E0" w:rsidP="00F1237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Shtylla të Betonit</w:t>
                  </w: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ED571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810889">
              <w:rPr>
                <w:b/>
                <w:color w:val="000000" w:themeColor="text1"/>
                <w:sz w:val="24"/>
                <w:szCs w:val="22"/>
              </w:rPr>
              <w:t xml:space="preserve">është:  </w:t>
            </w:r>
            <w:r w:rsidR="00EE4A55">
              <w:rPr>
                <w:b/>
                <w:color w:val="0000FF"/>
                <w:sz w:val="24"/>
                <w:szCs w:val="22"/>
              </w:rPr>
              <w:t xml:space="preserve">një </w:t>
            </w:r>
            <w:r w:rsidR="00ED5713">
              <w:rPr>
                <w:b/>
                <w:color w:val="0000FF"/>
                <w:sz w:val="24"/>
                <w:szCs w:val="22"/>
              </w:rPr>
              <w:t>LOT</w:t>
            </w:r>
            <w:bookmarkStart w:id="28" w:name="_GoBack"/>
            <w:bookmarkEnd w:id="28"/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03458" w:rsidTr="00903458">
              <w:trPr>
                <w:trHeight w:val="269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03458" w:rsidTr="00903458">
              <w:trPr>
                <w:trHeight w:val="253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A241E0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</w:t>
                  </w:r>
                  <w:r w:rsidR="004B29E0" w:rsidRPr="004B29E0">
                    <w:rPr>
                      <w:b/>
                      <w:color w:val="0000FF"/>
                      <w:sz w:val="24"/>
                      <w:szCs w:val="22"/>
                    </w:rPr>
                    <w:t>€ 1,192,940.91</w:t>
                  </w:r>
                </w:p>
              </w:tc>
            </w:tr>
            <w:tr w:rsidR="00A241E0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903458" w:rsidRDefault="00A241E0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A241E0" w:rsidRDefault="004B29E0" w:rsidP="004B29E0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</w:t>
                  </w:r>
                  <w:r w:rsidRPr="004B29E0">
                    <w:rPr>
                      <w:b/>
                      <w:color w:val="0000FF"/>
                      <w:sz w:val="24"/>
                      <w:szCs w:val="22"/>
                    </w:rPr>
                    <w:t>€ 1,043,823.30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ab/>
                  </w:r>
                </w:p>
              </w:tc>
            </w:tr>
            <w:tr w:rsidR="00A241E0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903458" w:rsidRDefault="00A241E0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A241E0" w:rsidRDefault="004B29E0" w:rsidP="00A241E0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</w:t>
                  </w:r>
                  <w:r w:rsidRPr="004B29E0">
                    <w:rPr>
                      <w:b/>
                      <w:color w:val="0000FF"/>
                      <w:sz w:val="24"/>
                      <w:szCs w:val="22"/>
                    </w:rPr>
                    <w:t>€ 745,588.07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039E5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86A43"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r w:rsidR="00C76272" w:rsidRPr="00C76272">
              <w:rPr>
                <w:b/>
                <w:color w:val="0000C8"/>
                <w:sz w:val="22"/>
                <w:szCs w:val="22"/>
                <w:lang w:val="en-US"/>
              </w:rPr>
              <w:t>24</w:t>
            </w:r>
            <w:r w:rsidR="00C86A43" w:rsidRPr="00C7627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B29E0" w:rsidRPr="00C76272">
              <w:rPr>
                <w:b/>
                <w:color w:val="0000C8"/>
                <w:sz w:val="22"/>
                <w:szCs w:val="22"/>
              </w:rPr>
              <w:t>muajve</w:t>
            </w:r>
            <w:r w:rsidR="00C86A43" w:rsidRPr="00C76272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C76272">
              <w:rPr>
                <w:sz w:val="22"/>
                <w:szCs w:val="22"/>
              </w:rPr>
              <w:t xml:space="preserve">Fillimi        ___/___/______    </w:t>
            </w:r>
            <w:r w:rsidRPr="00C76272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C76272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C76272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C76272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C76272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C76272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C76272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950BD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950BD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E5528D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E5528D" w:rsidRDefault="00E5528D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5528D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E5528D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E5528D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E5528D" w:rsidRDefault="00E5528D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5528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E5528D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="003B1933"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4B29E0"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>€ 2,385,881.82</w:t>
            </w:r>
          </w:p>
          <w:p w:rsidR="004B29E0" w:rsidRDefault="004B29E0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>€ 2,087,646.59</w:t>
            </w:r>
          </w:p>
          <w:p w:rsidR="004B29E0" w:rsidRDefault="004B29E0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>€ 1,491,176.14</w:t>
            </w:r>
          </w:p>
          <w:p w:rsidR="00D662BD" w:rsidRPr="00FB01CF" w:rsidRDefault="00D662BD" w:rsidP="00FB01CF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7F3F47" w:rsidRPr="00FB304A" w:rsidRDefault="007F3F47" w:rsidP="00670E35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C037D2"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362021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4B29E0"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>€ 1,789,411.36</w:t>
            </w:r>
          </w:p>
          <w:p w:rsidR="004B29E0" w:rsidRDefault="004B29E0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>€ 1,565,734.94</w:t>
            </w:r>
          </w:p>
          <w:p w:rsidR="004B29E0" w:rsidRDefault="004B29E0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4B29E0">
              <w:rPr>
                <w:b/>
                <w:bCs/>
                <w:color w:val="0000C8"/>
                <w:sz w:val="22"/>
                <w:szCs w:val="22"/>
                <w:lang w:eastAsia="en-US"/>
              </w:rPr>
              <w:t>€ 1,118,382.10</w:t>
            </w:r>
          </w:p>
          <w:p w:rsidR="00A50EFB" w:rsidRPr="00662604" w:rsidRDefault="00283C92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283C92" w:rsidRPr="00C86A43" w:rsidRDefault="00A50EFB" w:rsidP="00A10C6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 w:rsidR="00A10C62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5270A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5270A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5270A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5270A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EA576A" w:rsidRDefault="001E7C0F" w:rsidP="001E7C0F">
      <w:pPr>
        <w:rPr>
          <w:b/>
          <w:bCs/>
          <w:sz w:val="22"/>
          <w:szCs w:val="22"/>
        </w:rPr>
      </w:pPr>
      <w:r w:rsidRPr="00EA576A">
        <w:rPr>
          <w:b/>
          <w:bCs/>
          <w:sz w:val="22"/>
          <w:szCs w:val="22"/>
        </w:rPr>
        <w:t>IV.1</w:t>
      </w:r>
      <w:r w:rsidR="00D86EB6" w:rsidRPr="00EA576A">
        <w:rPr>
          <w:b/>
          <w:bCs/>
          <w:sz w:val="22"/>
          <w:szCs w:val="22"/>
        </w:rPr>
        <w:t>)</w:t>
      </w:r>
      <w:r w:rsidRPr="00EA576A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EA57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sz w:val="22"/>
                <w:szCs w:val="22"/>
              </w:rPr>
            </w:r>
            <w:r w:rsidR="005270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sz w:val="22"/>
                <w:szCs w:val="22"/>
              </w:rPr>
            </w:r>
            <w:r w:rsidR="005270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color w:val="0000FF"/>
                <w:sz w:val="22"/>
                <w:szCs w:val="22"/>
              </w:rPr>
            </w:r>
            <w:r w:rsidR="005270A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9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sz w:val="22"/>
                <w:szCs w:val="22"/>
              </w:rPr>
            </w:r>
            <w:r w:rsidR="005270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7F2E23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B907F8" w:rsidRDefault="00F60CAF" w:rsidP="00F60CAF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F60CAF" w:rsidRPr="00662604" w:rsidRDefault="00F60CAF" w:rsidP="00F60CA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5270A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520564" w:rsidRDefault="00520564">
      <w:pPr>
        <w:rPr>
          <w:b/>
          <w:bCs/>
          <w:sz w:val="22"/>
          <w:szCs w:val="22"/>
        </w:rPr>
      </w:pPr>
    </w:p>
    <w:p w:rsidR="00520564" w:rsidRDefault="00520564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D85AA0" w:rsidRDefault="00EA39E1" w:rsidP="0002651F">
            <w:pPr>
              <w:rPr>
                <w:i/>
                <w:sz w:val="22"/>
                <w:szCs w:val="22"/>
              </w:rPr>
            </w:pPr>
            <w:r w:rsidRPr="00D85AA0">
              <w:rPr>
                <w:i/>
                <w:sz w:val="22"/>
                <w:szCs w:val="22"/>
              </w:rPr>
              <w:t>[</w:t>
            </w:r>
            <w:r w:rsidR="00745427" w:rsidRPr="00D85AA0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D85AA0">
              <w:rPr>
                <w:i/>
                <w:sz w:val="22"/>
                <w:szCs w:val="22"/>
              </w:rPr>
              <w:t xml:space="preserve">dhe fshije </w:t>
            </w:r>
            <w:r w:rsidR="00737330" w:rsidRPr="00D85AA0">
              <w:rPr>
                <w:i/>
                <w:sz w:val="22"/>
                <w:szCs w:val="22"/>
              </w:rPr>
              <w:t>tjetrën</w:t>
            </w:r>
            <w:r w:rsidRPr="00D85AA0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D85AA0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D85AA0">
              <w:rPr>
                <w:b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sz w:val="22"/>
                <w:szCs w:val="22"/>
              </w:rPr>
            </w:r>
            <w:r w:rsidR="005270A4">
              <w:rPr>
                <w:b/>
                <w:sz w:val="22"/>
                <w:szCs w:val="22"/>
              </w:rPr>
              <w:fldChar w:fldCharType="separate"/>
            </w:r>
            <w:r w:rsidRPr="00D85AA0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D85A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D85AA0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D85AA0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5270A4">
              <w:rPr>
                <w:b/>
                <w:sz w:val="22"/>
                <w:szCs w:val="22"/>
              </w:rPr>
            </w:r>
            <w:r w:rsidR="005270A4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5270A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E6663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52056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E6663F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520564">
              <w:rPr>
                <w:b/>
                <w:color w:val="0000C8"/>
                <w:sz w:val="22"/>
                <w:szCs w:val="22"/>
                <w:lang w:val="en-US"/>
              </w:rPr>
              <w:t>.02</w:t>
            </w:r>
            <w:r w:rsidR="00E5528D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70A4">
                    <w:rPr>
                      <w:sz w:val="22"/>
                      <w:szCs w:val="22"/>
                    </w:rPr>
                  </w:r>
                  <w:r w:rsidR="005270A4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E6663F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2056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E6663F">
              <w:rPr>
                <w:b/>
                <w:color w:val="0000C8"/>
                <w:sz w:val="22"/>
                <w:szCs w:val="22"/>
                <w:lang w:val="en-US"/>
              </w:rPr>
              <w:t>7</w:t>
            </w:r>
            <w:r w:rsidR="00520564">
              <w:rPr>
                <w:b/>
                <w:color w:val="0000C8"/>
                <w:sz w:val="22"/>
                <w:szCs w:val="22"/>
                <w:lang w:val="en-US"/>
              </w:rPr>
              <w:t>.02</w:t>
            </w:r>
            <w:r w:rsidR="00E5528D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D02E1E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D02E1E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D02E1E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D02E1E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5270A4">
              <w:rPr>
                <w:sz w:val="22"/>
                <w:szCs w:val="22"/>
              </w:rPr>
            </w:r>
            <w:r w:rsidR="005270A4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5270A4">
              <w:rPr>
                <w:b/>
                <w:color w:val="0000C8"/>
                <w:sz w:val="22"/>
                <w:szCs w:val="22"/>
                <w:lang w:val="en-US"/>
              </w:rPr>
            </w:r>
            <w:r w:rsidR="005270A4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170B4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E170B4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170B4" w:rsidRDefault="00E170B4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70A4">
                    <w:rPr>
                      <w:b/>
                      <w:sz w:val="22"/>
                      <w:szCs w:val="22"/>
                      <w:lang w:val="en-US"/>
                    </w:rPr>
                  </w:r>
                  <w:r w:rsidR="005270A4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170B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170B4" w:rsidRDefault="00E170B4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70A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5270A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170B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E5528D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A4" w:rsidRDefault="005270A4">
      <w:r>
        <w:separator/>
      </w:r>
    </w:p>
  </w:endnote>
  <w:endnote w:type="continuationSeparator" w:id="0">
    <w:p w:rsidR="005270A4" w:rsidRDefault="005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713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A4" w:rsidRDefault="005270A4">
      <w:r>
        <w:separator/>
      </w:r>
    </w:p>
  </w:footnote>
  <w:footnote w:type="continuationSeparator" w:id="0">
    <w:p w:rsidR="005270A4" w:rsidRDefault="0052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1B6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C369C"/>
    <w:rsid w:val="004D0401"/>
    <w:rsid w:val="004D099C"/>
    <w:rsid w:val="004D2154"/>
    <w:rsid w:val="004D23C7"/>
    <w:rsid w:val="004D25B2"/>
    <w:rsid w:val="004E121D"/>
    <w:rsid w:val="004E5C12"/>
    <w:rsid w:val="004F58CE"/>
    <w:rsid w:val="004F7DBC"/>
    <w:rsid w:val="00504338"/>
    <w:rsid w:val="0050757C"/>
    <w:rsid w:val="00520564"/>
    <w:rsid w:val="0052467E"/>
    <w:rsid w:val="00525FB0"/>
    <w:rsid w:val="00526E4D"/>
    <w:rsid w:val="005270A4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36737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15444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0889"/>
    <w:rsid w:val="00816AB4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E4535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0C62"/>
    <w:rsid w:val="00A124CC"/>
    <w:rsid w:val="00A14286"/>
    <w:rsid w:val="00A241E0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05C4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BF4EB9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76272"/>
    <w:rsid w:val="00C817AF"/>
    <w:rsid w:val="00C817B8"/>
    <w:rsid w:val="00C82DAB"/>
    <w:rsid w:val="00C85BB6"/>
    <w:rsid w:val="00C86A43"/>
    <w:rsid w:val="00C95175"/>
    <w:rsid w:val="00C965B6"/>
    <w:rsid w:val="00CB2271"/>
    <w:rsid w:val="00CC0A85"/>
    <w:rsid w:val="00CC4DEE"/>
    <w:rsid w:val="00CC5B0C"/>
    <w:rsid w:val="00CD0D86"/>
    <w:rsid w:val="00CD3D54"/>
    <w:rsid w:val="00CE54D7"/>
    <w:rsid w:val="00CF53B0"/>
    <w:rsid w:val="00CF57E9"/>
    <w:rsid w:val="00CF787A"/>
    <w:rsid w:val="00D02E1E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72BCC"/>
    <w:rsid w:val="00D83A54"/>
    <w:rsid w:val="00D83F9B"/>
    <w:rsid w:val="00D85AA0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DF702E"/>
    <w:rsid w:val="00E03C87"/>
    <w:rsid w:val="00E03DD8"/>
    <w:rsid w:val="00E03DEB"/>
    <w:rsid w:val="00E07879"/>
    <w:rsid w:val="00E109C8"/>
    <w:rsid w:val="00E11E1A"/>
    <w:rsid w:val="00E12CC7"/>
    <w:rsid w:val="00E15B14"/>
    <w:rsid w:val="00E16572"/>
    <w:rsid w:val="00E170B4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28D"/>
    <w:rsid w:val="00E5573B"/>
    <w:rsid w:val="00E6660B"/>
    <w:rsid w:val="00E6663F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76A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5713"/>
    <w:rsid w:val="00ED6801"/>
    <w:rsid w:val="00EE4A55"/>
    <w:rsid w:val="00EF06F3"/>
    <w:rsid w:val="00EF6B51"/>
    <w:rsid w:val="00F03D03"/>
    <w:rsid w:val="00F0465A"/>
    <w:rsid w:val="00F07109"/>
    <w:rsid w:val="00F12373"/>
    <w:rsid w:val="00F16A7F"/>
    <w:rsid w:val="00F21B0A"/>
    <w:rsid w:val="00F36A4D"/>
    <w:rsid w:val="00F4081B"/>
    <w:rsid w:val="00F41DA7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C3D1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3B13-7EBB-446A-9FAA-A4DD3057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30</cp:revision>
  <cp:lastPrinted>2011-06-03T08:36:00Z</cp:lastPrinted>
  <dcterms:created xsi:type="dcterms:W3CDTF">2022-01-14T13:18:00Z</dcterms:created>
  <dcterms:modified xsi:type="dcterms:W3CDTF">2022-01-26T10:43:00Z</dcterms:modified>
</cp:coreProperties>
</file>